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E8B59" w14:textId="77777777" w:rsidR="00590405" w:rsidRPr="00F44EA2" w:rsidRDefault="00590405" w:rsidP="00590405">
      <w:pPr>
        <w:rPr>
          <w:sz w:val="26"/>
          <w:szCs w:val="26"/>
        </w:rPr>
      </w:pPr>
    </w:p>
    <w:p w14:paraId="323E8B5A" w14:textId="77777777" w:rsidR="00590405" w:rsidRDefault="00590405" w:rsidP="00590405">
      <w:pPr>
        <w:rPr>
          <w:sz w:val="26"/>
          <w:szCs w:val="26"/>
        </w:rPr>
      </w:pPr>
    </w:p>
    <w:p w14:paraId="323E8B5B" w14:textId="77777777" w:rsidR="00590405" w:rsidRDefault="00590405" w:rsidP="00590405">
      <w:pPr>
        <w:rPr>
          <w:sz w:val="26"/>
          <w:szCs w:val="26"/>
        </w:rPr>
      </w:pPr>
    </w:p>
    <w:p w14:paraId="323E8B5C" w14:textId="77777777" w:rsidR="00590405" w:rsidRPr="00F44EA2" w:rsidRDefault="00590405" w:rsidP="00590405">
      <w:pPr>
        <w:rPr>
          <w:sz w:val="26"/>
          <w:szCs w:val="26"/>
        </w:rPr>
      </w:pPr>
    </w:p>
    <w:p w14:paraId="323E8B5D" w14:textId="6072D087" w:rsidR="00590405" w:rsidRPr="00F44EA2" w:rsidRDefault="00590405" w:rsidP="00590405">
      <w:pPr>
        <w:pStyle w:val="Ttulo1"/>
        <w:tabs>
          <w:tab w:val="left" w:pos="7674"/>
        </w:tabs>
        <w:ind w:left="0"/>
        <w:rPr>
          <w:b w:val="0"/>
          <w:bCs w:val="0"/>
          <w:sz w:val="26"/>
          <w:szCs w:val="26"/>
        </w:rPr>
      </w:pPr>
      <w:r w:rsidRPr="00F44EA2">
        <w:rPr>
          <w:sz w:val="26"/>
          <w:szCs w:val="26"/>
        </w:rPr>
        <w:t>PROJETO DE DECRETO LEGISLATIVO</w:t>
      </w:r>
      <w:r w:rsidRPr="00F44EA2"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 xml:space="preserve">Nº       </w:t>
      </w:r>
      <w:r w:rsidR="004E604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F44EA2">
        <w:rPr>
          <w:sz w:val="26"/>
          <w:szCs w:val="26"/>
        </w:rPr>
        <w:t>DE  201</w:t>
      </w:r>
      <w:r w:rsidR="00D264E4">
        <w:rPr>
          <w:sz w:val="26"/>
          <w:szCs w:val="26"/>
        </w:rPr>
        <w:t>8</w:t>
      </w:r>
    </w:p>
    <w:p w14:paraId="323E8B5E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5F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60" w14:textId="59CAEFFA" w:rsidR="00590405" w:rsidRDefault="00590405" w:rsidP="00590405">
      <w:pPr>
        <w:pStyle w:val="Corpodetexto"/>
        <w:jc w:val="center"/>
        <w:rPr>
          <w:sz w:val="26"/>
          <w:szCs w:val="26"/>
        </w:rPr>
      </w:pPr>
      <w:r w:rsidRPr="00F44EA2">
        <w:rPr>
          <w:sz w:val="26"/>
          <w:szCs w:val="26"/>
        </w:rPr>
        <w:t>CONCEDE O TÍTULO DE CIDADÃO MOGIMIRIANO</w:t>
      </w:r>
      <w:r w:rsidRPr="00F44EA2">
        <w:rPr>
          <w:spacing w:val="-28"/>
          <w:sz w:val="26"/>
          <w:szCs w:val="26"/>
        </w:rPr>
        <w:t xml:space="preserve"> </w:t>
      </w:r>
      <w:r w:rsidRPr="00F44EA2">
        <w:rPr>
          <w:sz w:val="26"/>
          <w:szCs w:val="26"/>
        </w:rPr>
        <w:t>AO</w:t>
      </w:r>
      <w:r w:rsidR="00D264E4">
        <w:rPr>
          <w:sz w:val="26"/>
          <w:szCs w:val="26"/>
        </w:rPr>
        <w:t xml:space="preserve"> PASTOR</w:t>
      </w:r>
    </w:p>
    <w:p w14:paraId="323E8B61" w14:textId="4EB0E794" w:rsidR="00590405" w:rsidRPr="00B2582B" w:rsidRDefault="00D264E4" w:rsidP="00590405">
      <w:pPr>
        <w:pStyle w:val="Corpodetex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AÍAS HENRIQUE</w:t>
      </w:r>
      <w:r w:rsidR="00A316DC">
        <w:rPr>
          <w:b/>
          <w:sz w:val="32"/>
          <w:szCs w:val="32"/>
        </w:rPr>
        <w:t xml:space="preserve"> DOS</w:t>
      </w:r>
      <w:r>
        <w:rPr>
          <w:b/>
          <w:sz w:val="32"/>
          <w:szCs w:val="32"/>
        </w:rPr>
        <w:t xml:space="preserve"> SANTOS</w:t>
      </w:r>
    </w:p>
    <w:p w14:paraId="323E8B62" w14:textId="77777777" w:rsidR="00590405" w:rsidRPr="00F44EA2" w:rsidRDefault="00590405" w:rsidP="00590405">
      <w:pPr>
        <w:pStyle w:val="Corpodetexto"/>
        <w:rPr>
          <w:sz w:val="26"/>
          <w:szCs w:val="26"/>
        </w:rPr>
      </w:pPr>
    </w:p>
    <w:p w14:paraId="323E8B63" w14:textId="77777777" w:rsidR="00590405" w:rsidRPr="00F44EA2" w:rsidRDefault="00590405" w:rsidP="00590405">
      <w:pPr>
        <w:pStyle w:val="Ttulo1"/>
        <w:ind w:left="0"/>
        <w:jc w:val="center"/>
        <w:rPr>
          <w:b w:val="0"/>
          <w:bCs w:val="0"/>
          <w:sz w:val="26"/>
          <w:szCs w:val="26"/>
        </w:rPr>
      </w:pPr>
    </w:p>
    <w:p w14:paraId="323E8B64" w14:textId="77777777" w:rsidR="00590405" w:rsidRPr="00F44EA2" w:rsidRDefault="00590405" w:rsidP="00590405">
      <w:pPr>
        <w:pStyle w:val="Corpodetexto"/>
        <w:rPr>
          <w:sz w:val="26"/>
          <w:szCs w:val="26"/>
        </w:rPr>
      </w:pPr>
      <w:r w:rsidRPr="00F44EA2">
        <w:rPr>
          <w:sz w:val="26"/>
          <w:szCs w:val="26"/>
        </w:rPr>
        <w:t>A CÂMARA MUNICIPAL DE MOGI MIRIM</w:t>
      </w:r>
      <w:r w:rsidRPr="00F44EA2">
        <w:rPr>
          <w:spacing w:val="-20"/>
          <w:sz w:val="26"/>
          <w:szCs w:val="26"/>
        </w:rPr>
        <w:t xml:space="preserve"> </w:t>
      </w:r>
      <w:r w:rsidRPr="00F44EA2">
        <w:rPr>
          <w:sz w:val="26"/>
          <w:szCs w:val="26"/>
        </w:rPr>
        <w:t>APROVA:</w:t>
      </w:r>
    </w:p>
    <w:p w14:paraId="323E8B65" w14:textId="77777777" w:rsidR="00590405" w:rsidRPr="00F44EA2" w:rsidRDefault="00590405" w:rsidP="00590405">
      <w:pPr>
        <w:rPr>
          <w:sz w:val="26"/>
          <w:szCs w:val="26"/>
        </w:rPr>
      </w:pPr>
    </w:p>
    <w:p w14:paraId="323E8B66" w14:textId="77777777" w:rsidR="00590405" w:rsidRPr="00F44EA2" w:rsidRDefault="00590405" w:rsidP="00590405">
      <w:pPr>
        <w:rPr>
          <w:sz w:val="26"/>
          <w:szCs w:val="26"/>
        </w:rPr>
      </w:pPr>
    </w:p>
    <w:p w14:paraId="323E8B67" w14:textId="2E025C45" w:rsidR="00590405" w:rsidRPr="00B2582B" w:rsidRDefault="00590405" w:rsidP="00590405">
      <w:pPr>
        <w:ind w:firstLine="707"/>
        <w:jc w:val="both"/>
        <w:rPr>
          <w:sz w:val="28"/>
          <w:szCs w:val="28"/>
        </w:rPr>
      </w:pPr>
      <w:r w:rsidRPr="00B2582B">
        <w:rPr>
          <w:sz w:val="28"/>
          <w:szCs w:val="28"/>
        </w:rPr>
        <w:t xml:space="preserve">Art. 1º </w:t>
      </w:r>
      <w:r w:rsidRPr="00B2582B">
        <w:rPr>
          <w:spacing w:val="-3"/>
          <w:sz w:val="28"/>
          <w:szCs w:val="28"/>
        </w:rPr>
        <w:t xml:space="preserve">Fica </w:t>
      </w:r>
      <w:r w:rsidRPr="00B2582B">
        <w:rPr>
          <w:sz w:val="28"/>
          <w:szCs w:val="28"/>
        </w:rPr>
        <w:t xml:space="preserve">conferido o título de </w:t>
      </w:r>
      <w:r w:rsidRPr="00B2582B">
        <w:rPr>
          <w:b/>
          <w:bCs/>
          <w:sz w:val="28"/>
          <w:szCs w:val="28"/>
        </w:rPr>
        <w:t>“CIDADÃO MOGIMIRIANO”</w:t>
      </w:r>
      <w:r w:rsidRPr="00B2582B">
        <w:rPr>
          <w:b/>
          <w:bCs/>
          <w:spacing w:val="39"/>
          <w:sz w:val="28"/>
          <w:szCs w:val="28"/>
        </w:rPr>
        <w:t xml:space="preserve"> </w:t>
      </w:r>
      <w:r w:rsidRPr="00B2582B">
        <w:rPr>
          <w:b/>
          <w:bCs/>
          <w:sz w:val="28"/>
          <w:szCs w:val="28"/>
        </w:rPr>
        <w:t>AO SENHOR</w:t>
      </w:r>
      <w:r w:rsidR="00D264E4">
        <w:rPr>
          <w:b/>
          <w:bCs/>
          <w:sz w:val="28"/>
          <w:szCs w:val="28"/>
        </w:rPr>
        <w:t xml:space="preserve"> PASTOR</w:t>
      </w:r>
      <w:r w:rsidRPr="00B2582B">
        <w:rPr>
          <w:b/>
          <w:bCs/>
          <w:sz w:val="28"/>
          <w:szCs w:val="28"/>
        </w:rPr>
        <w:t xml:space="preserve"> </w:t>
      </w:r>
      <w:r w:rsidR="00D264E4">
        <w:rPr>
          <w:b/>
          <w:bCs/>
          <w:sz w:val="28"/>
          <w:szCs w:val="28"/>
        </w:rPr>
        <w:t>ISAÍAS HENRIQUE</w:t>
      </w:r>
      <w:r w:rsidR="00A316DC">
        <w:rPr>
          <w:b/>
          <w:bCs/>
          <w:sz w:val="28"/>
          <w:szCs w:val="28"/>
        </w:rPr>
        <w:t xml:space="preserve"> DOS</w:t>
      </w:r>
      <w:r w:rsidR="00D264E4">
        <w:rPr>
          <w:b/>
          <w:bCs/>
          <w:sz w:val="28"/>
          <w:szCs w:val="28"/>
        </w:rPr>
        <w:t xml:space="preserve"> SANTOS</w:t>
      </w:r>
      <w:r w:rsidRPr="00B2582B">
        <w:rPr>
          <w:b/>
          <w:bCs/>
          <w:sz w:val="28"/>
          <w:szCs w:val="28"/>
        </w:rPr>
        <w:t xml:space="preserve">, </w:t>
      </w:r>
      <w:r w:rsidRPr="00B2582B">
        <w:rPr>
          <w:sz w:val="28"/>
          <w:szCs w:val="28"/>
        </w:rPr>
        <w:t>com base na Lei Complementar nº 69, de 8</w:t>
      </w:r>
      <w:r w:rsidRPr="00B2582B">
        <w:rPr>
          <w:spacing w:val="11"/>
          <w:sz w:val="28"/>
          <w:szCs w:val="28"/>
        </w:rPr>
        <w:t xml:space="preserve"> </w:t>
      </w:r>
      <w:r w:rsidRPr="00B2582B">
        <w:rPr>
          <w:sz w:val="28"/>
          <w:szCs w:val="28"/>
        </w:rPr>
        <w:t>de abril de 1998, art. 1º, § 1º, inciso</w:t>
      </w:r>
      <w:r w:rsidRPr="00B2582B">
        <w:rPr>
          <w:spacing w:val="-12"/>
          <w:sz w:val="28"/>
          <w:szCs w:val="28"/>
        </w:rPr>
        <w:t xml:space="preserve"> </w:t>
      </w:r>
      <w:r w:rsidRPr="00B2582B">
        <w:rPr>
          <w:spacing w:val="-3"/>
          <w:sz w:val="28"/>
          <w:szCs w:val="28"/>
        </w:rPr>
        <w:t>I.</w:t>
      </w:r>
    </w:p>
    <w:p w14:paraId="323E8B68" w14:textId="77777777" w:rsidR="00590405" w:rsidRPr="00B2582B" w:rsidRDefault="00590405" w:rsidP="00590405">
      <w:pPr>
        <w:rPr>
          <w:sz w:val="28"/>
          <w:szCs w:val="28"/>
        </w:rPr>
      </w:pPr>
    </w:p>
    <w:p w14:paraId="323E8B69" w14:textId="77777777" w:rsidR="00590405" w:rsidRPr="00B2582B" w:rsidRDefault="00590405" w:rsidP="00590405">
      <w:pPr>
        <w:pStyle w:val="Corpodetexto"/>
        <w:ind w:firstLine="707"/>
        <w:jc w:val="both"/>
      </w:pPr>
      <w:r w:rsidRPr="00B2582B">
        <w:t>Art. 2º A honraria prevista neste Decreto Legislativo será entregue</w:t>
      </w:r>
      <w:r w:rsidRPr="00B2582B">
        <w:rPr>
          <w:spacing w:val="68"/>
        </w:rPr>
        <w:t xml:space="preserve"> </w:t>
      </w:r>
      <w:r w:rsidRPr="00B2582B">
        <w:t>em</w:t>
      </w:r>
      <w:r w:rsidRPr="00B2582B">
        <w:rPr>
          <w:w w:val="99"/>
        </w:rPr>
        <w:t xml:space="preserve"> </w:t>
      </w:r>
      <w:r w:rsidRPr="00B2582B">
        <w:t xml:space="preserve">Sessão Solene a ser convocada pelo Presidente </w:t>
      </w:r>
      <w:r w:rsidRPr="00B2582B">
        <w:rPr>
          <w:spacing w:val="2"/>
        </w:rPr>
        <w:t>da</w:t>
      </w:r>
      <w:r w:rsidRPr="00B2582B">
        <w:rPr>
          <w:spacing w:val="-20"/>
        </w:rPr>
        <w:t xml:space="preserve"> </w:t>
      </w:r>
      <w:r w:rsidRPr="00B2582B">
        <w:t>Câmara.</w:t>
      </w:r>
    </w:p>
    <w:p w14:paraId="323E8B6A" w14:textId="77777777" w:rsidR="00590405" w:rsidRPr="00B2582B" w:rsidRDefault="00590405" w:rsidP="00590405">
      <w:pPr>
        <w:rPr>
          <w:sz w:val="28"/>
          <w:szCs w:val="28"/>
        </w:rPr>
      </w:pPr>
    </w:p>
    <w:p w14:paraId="323E8B6B" w14:textId="77777777" w:rsidR="00590405" w:rsidRPr="00B2582B" w:rsidRDefault="00590405" w:rsidP="00590405">
      <w:pPr>
        <w:pStyle w:val="Corpodetexto"/>
        <w:ind w:firstLine="707"/>
        <w:jc w:val="both"/>
      </w:pPr>
      <w:r w:rsidRPr="00B2582B">
        <w:t>Art. 3º A Mesa da Câmara fica autorizada a realizar as</w:t>
      </w:r>
      <w:r w:rsidRPr="00B2582B">
        <w:rPr>
          <w:spacing w:val="38"/>
        </w:rPr>
        <w:t xml:space="preserve"> </w:t>
      </w:r>
      <w:r w:rsidRPr="00B2582B">
        <w:t>despesas</w:t>
      </w:r>
      <w:r w:rsidRPr="00B2582B">
        <w:rPr>
          <w:w w:val="99"/>
        </w:rPr>
        <w:t xml:space="preserve"> </w:t>
      </w:r>
      <w:r w:rsidRPr="00B2582B">
        <w:t>decorrentes deste Decreto que correrão à conta do orçamento vigente, suplementado se</w:t>
      </w:r>
      <w:r w:rsidRPr="00B2582B">
        <w:rPr>
          <w:spacing w:val="-14"/>
        </w:rPr>
        <w:t xml:space="preserve"> </w:t>
      </w:r>
      <w:r w:rsidRPr="00B2582B">
        <w:t>necessário.</w:t>
      </w:r>
    </w:p>
    <w:p w14:paraId="323E8B6C" w14:textId="77777777" w:rsidR="00590405" w:rsidRPr="00B2582B" w:rsidRDefault="00590405" w:rsidP="00590405">
      <w:pPr>
        <w:rPr>
          <w:sz w:val="28"/>
          <w:szCs w:val="28"/>
        </w:rPr>
      </w:pPr>
    </w:p>
    <w:p w14:paraId="323E8B6D" w14:textId="77777777" w:rsidR="00590405" w:rsidRPr="00B2582B" w:rsidRDefault="00590405" w:rsidP="00590405">
      <w:pPr>
        <w:pStyle w:val="Corpodetexto"/>
        <w:ind w:firstLine="707"/>
      </w:pPr>
      <w:r w:rsidRPr="00B2582B">
        <w:t xml:space="preserve">Art. 4º Este Decreto Legislativo entra </w:t>
      </w:r>
      <w:r w:rsidRPr="00B2582B">
        <w:rPr>
          <w:spacing w:val="-3"/>
        </w:rPr>
        <w:t xml:space="preserve">em </w:t>
      </w:r>
      <w:r w:rsidRPr="00B2582B">
        <w:t>vigor na data de sua</w:t>
      </w:r>
      <w:r w:rsidRPr="00B2582B">
        <w:rPr>
          <w:spacing w:val="-16"/>
        </w:rPr>
        <w:t xml:space="preserve"> </w:t>
      </w:r>
      <w:r w:rsidRPr="00B2582B">
        <w:t>publicação, revogadas as disposições em</w:t>
      </w:r>
      <w:r w:rsidRPr="00B2582B">
        <w:rPr>
          <w:spacing w:val="-18"/>
        </w:rPr>
        <w:t xml:space="preserve"> </w:t>
      </w:r>
      <w:r w:rsidRPr="00B2582B">
        <w:t>contrário.</w:t>
      </w:r>
    </w:p>
    <w:p w14:paraId="323E8B6E" w14:textId="77777777" w:rsidR="00590405" w:rsidRPr="00B2582B" w:rsidRDefault="00590405" w:rsidP="00590405">
      <w:pPr>
        <w:rPr>
          <w:sz w:val="28"/>
          <w:szCs w:val="28"/>
        </w:rPr>
      </w:pPr>
    </w:p>
    <w:p w14:paraId="323E8B6F" w14:textId="77777777" w:rsidR="00590405" w:rsidRPr="00B2582B" w:rsidRDefault="00590405" w:rsidP="00590405">
      <w:pPr>
        <w:rPr>
          <w:sz w:val="28"/>
          <w:szCs w:val="28"/>
        </w:rPr>
      </w:pPr>
    </w:p>
    <w:p w14:paraId="323E8B70" w14:textId="17BD3088" w:rsidR="00590405" w:rsidRPr="00B2582B" w:rsidRDefault="00590405" w:rsidP="00590405">
      <w:pPr>
        <w:pStyle w:val="Corpodetexto"/>
      </w:pPr>
      <w:r w:rsidRPr="00B2582B">
        <w:t xml:space="preserve">Sala das Sessões “Vereador Santo Rótolli”, </w:t>
      </w:r>
      <w:r w:rsidRPr="00B2582B">
        <w:rPr>
          <w:spacing w:val="-3"/>
        </w:rPr>
        <w:t xml:space="preserve">em </w:t>
      </w:r>
      <w:r w:rsidR="00A316DC">
        <w:t>26</w:t>
      </w:r>
      <w:r w:rsidRPr="00B2582B">
        <w:t xml:space="preserve"> de </w:t>
      </w:r>
      <w:r w:rsidR="00A316DC">
        <w:t>Setembro</w:t>
      </w:r>
      <w:r>
        <w:t xml:space="preserve"> </w:t>
      </w:r>
      <w:r w:rsidRPr="00B2582B">
        <w:t>de</w:t>
      </w:r>
      <w:r w:rsidRPr="00B2582B">
        <w:rPr>
          <w:spacing w:val="-7"/>
        </w:rPr>
        <w:t xml:space="preserve"> </w:t>
      </w:r>
      <w:r w:rsidR="00D264E4">
        <w:t>2018</w:t>
      </w:r>
    </w:p>
    <w:p w14:paraId="323E8B71" w14:textId="77777777" w:rsidR="00590405" w:rsidRPr="00B2582B" w:rsidRDefault="00590405" w:rsidP="00590405">
      <w:pPr>
        <w:rPr>
          <w:sz w:val="28"/>
          <w:szCs w:val="28"/>
        </w:rPr>
      </w:pPr>
    </w:p>
    <w:p w14:paraId="323E8B72" w14:textId="77777777" w:rsidR="00590405" w:rsidRPr="00F44EA2" w:rsidRDefault="00590405" w:rsidP="00590405">
      <w:pPr>
        <w:rPr>
          <w:sz w:val="26"/>
          <w:szCs w:val="26"/>
        </w:rPr>
      </w:pPr>
    </w:p>
    <w:p w14:paraId="323E8B73" w14:textId="77777777" w:rsidR="00590405" w:rsidRPr="00F44EA2" w:rsidRDefault="00590405" w:rsidP="00590405">
      <w:pPr>
        <w:rPr>
          <w:sz w:val="26"/>
          <w:szCs w:val="26"/>
        </w:rPr>
      </w:pPr>
    </w:p>
    <w:p w14:paraId="323E8B74" w14:textId="77777777" w:rsidR="00590405" w:rsidRPr="00312F4F" w:rsidRDefault="00590405" w:rsidP="00590405">
      <w:pPr>
        <w:jc w:val="center"/>
        <w:rPr>
          <w:b/>
          <w:sz w:val="28"/>
          <w:szCs w:val="28"/>
        </w:rPr>
      </w:pPr>
      <w:r w:rsidRPr="00312F4F">
        <w:rPr>
          <w:b/>
          <w:sz w:val="28"/>
          <w:szCs w:val="28"/>
        </w:rPr>
        <w:t>Vereador Bacharel em Direito Orivaldo Aparecido Magalhães</w:t>
      </w:r>
    </w:p>
    <w:p w14:paraId="323E8B75" w14:textId="77777777" w:rsidR="00590405" w:rsidRPr="00312F4F" w:rsidRDefault="00590405" w:rsidP="00590405">
      <w:pPr>
        <w:jc w:val="center"/>
        <w:rPr>
          <w:rFonts w:ascii="Bookman Old Style" w:hAnsi="Bookman Old Style"/>
          <w:b/>
          <w:sz w:val="28"/>
          <w:szCs w:val="28"/>
        </w:rPr>
      </w:pPr>
      <w:r w:rsidRPr="00312F4F">
        <w:rPr>
          <w:b/>
          <w:sz w:val="28"/>
          <w:szCs w:val="28"/>
        </w:rPr>
        <w:t>(Magalhães da Potencial</w:t>
      </w:r>
      <w:r w:rsidRPr="00312F4F">
        <w:rPr>
          <w:rFonts w:ascii="Bookman Old Style" w:hAnsi="Bookman Old Style"/>
          <w:b/>
          <w:sz w:val="28"/>
          <w:szCs w:val="28"/>
        </w:rPr>
        <w:t>)</w:t>
      </w:r>
    </w:p>
    <w:p w14:paraId="323E8B76" w14:textId="77777777" w:rsidR="00590405" w:rsidRPr="00312F4F" w:rsidRDefault="002E69DA" w:rsidP="00590405">
      <w:pPr>
        <w:jc w:val="center"/>
        <w:rPr>
          <w:b/>
          <w:bCs/>
          <w:sz w:val="28"/>
          <w:szCs w:val="28"/>
        </w:rPr>
      </w:pPr>
      <w:r w:rsidRPr="00312F4F">
        <w:rPr>
          <w:rFonts w:ascii="Verdana" w:hAnsi="Verdana"/>
          <w:noProof/>
          <w:sz w:val="28"/>
          <w:szCs w:val="28"/>
        </w:rPr>
        <w:drawing>
          <wp:inline distT="0" distB="0" distL="0" distR="0" wp14:anchorId="323E8BED" wp14:editId="323E8BEE">
            <wp:extent cx="857250" cy="5048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B77" w14:textId="77777777" w:rsidR="00590405" w:rsidRPr="00F44EA2" w:rsidRDefault="00590405" w:rsidP="00590405">
      <w:pPr>
        <w:jc w:val="center"/>
        <w:rPr>
          <w:sz w:val="26"/>
          <w:szCs w:val="26"/>
        </w:rPr>
      </w:pPr>
    </w:p>
    <w:p w14:paraId="323E8B78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79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7A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B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C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D" w14:textId="77777777" w:rsidR="00590405" w:rsidRDefault="00590405" w:rsidP="00590405">
      <w:pPr>
        <w:jc w:val="center"/>
        <w:rPr>
          <w:b/>
        </w:rPr>
      </w:pPr>
      <w:r w:rsidRPr="00573FE3">
        <w:rPr>
          <w:b/>
        </w:rPr>
        <w:t>ANDRÉ ALBEJANTE MAZON</w:t>
      </w:r>
    </w:p>
    <w:p w14:paraId="323E8B7E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7F" w14:textId="77777777" w:rsidR="00590405" w:rsidRDefault="00590405" w:rsidP="00590405">
      <w:pPr>
        <w:jc w:val="center"/>
        <w:rPr>
          <w:b/>
        </w:rPr>
      </w:pPr>
    </w:p>
    <w:p w14:paraId="323E8B80" w14:textId="77777777" w:rsidR="00590405" w:rsidRDefault="00590405" w:rsidP="00590405">
      <w:pPr>
        <w:jc w:val="center"/>
        <w:rPr>
          <w:b/>
        </w:rPr>
      </w:pPr>
    </w:p>
    <w:p w14:paraId="323E8B81" w14:textId="77777777" w:rsidR="00590405" w:rsidRDefault="00590405" w:rsidP="00590405">
      <w:pPr>
        <w:jc w:val="center"/>
        <w:rPr>
          <w:b/>
        </w:rPr>
      </w:pPr>
    </w:p>
    <w:p w14:paraId="323E8B82" w14:textId="77777777" w:rsidR="00590405" w:rsidRDefault="00590405" w:rsidP="00590405">
      <w:pPr>
        <w:jc w:val="center"/>
        <w:rPr>
          <w:b/>
        </w:rPr>
      </w:pPr>
      <w:r>
        <w:rPr>
          <w:b/>
        </w:rPr>
        <w:t>Dr. TIAGO COSTA</w:t>
      </w:r>
    </w:p>
    <w:p w14:paraId="323E8B83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4" w14:textId="77777777" w:rsidR="00590405" w:rsidRDefault="00590405" w:rsidP="00590405">
      <w:pPr>
        <w:jc w:val="center"/>
        <w:rPr>
          <w:b/>
        </w:rPr>
      </w:pPr>
    </w:p>
    <w:p w14:paraId="323E8B85" w14:textId="77777777" w:rsidR="00590405" w:rsidRDefault="00590405" w:rsidP="00590405">
      <w:pPr>
        <w:jc w:val="center"/>
        <w:rPr>
          <w:b/>
        </w:rPr>
      </w:pPr>
    </w:p>
    <w:p w14:paraId="323E8B86" w14:textId="77777777" w:rsidR="00590405" w:rsidRDefault="00590405" w:rsidP="00590405">
      <w:pPr>
        <w:jc w:val="center"/>
        <w:rPr>
          <w:b/>
        </w:rPr>
      </w:pPr>
    </w:p>
    <w:p w14:paraId="323E8B87" w14:textId="77777777" w:rsidR="00590405" w:rsidRDefault="00590405" w:rsidP="00590405">
      <w:pPr>
        <w:jc w:val="center"/>
        <w:rPr>
          <w:b/>
        </w:rPr>
      </w:pPr>
      <w:r>
        <w:rPr>
          <w:b/>
        </w:rPr>
        <w:t>MOACIR GENUÁRIO</w:t>
      </w:r>
    </w:p>
    <w:p w14:paraId="323E8B88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9" w14:textId="77777777" w:rsidR="00590405" w:rsidRDefault="00590405" w:rsidP="00590405">
      <w:pPr>
        <w:jc w:val="center"/>
        <w:rPr>
          <w:b/>
        </w:rPr>
      </w:pPr>
    </w:p>
    <w:p w14:paraId="323E8B8A" w14:textId="77777777" w:rsidR="00590405" w:rsidRDefault="00590405" w:rsidP="00590405">
      <w:pPr>
        <w:jc w:val="center"/>
        <w:rPr>
          <w:b/>
        </w:rPr>
      </w:pPr>
    </w:p>
    <w:p w14:paraId="323E8B8B" w14:textId="77777777" w:rsidR="00590405" w:rsidRDefault="00590405" w:rsidP="00590405">
      <w:pPr>
        <w:jc w:val="center"/>
        <w:rPr>
          <w:b/>
        </w:rPr>
      </w:pPr>
    </w:p>
    <w:p w14:paraId="323E8B8C" w14:textId="77777777" w:rsidR="00590405" w:rsidRDefault="00590405" w:rsidP="00590405">
      <w:pPr>
        <w:jc w:val="center"/>
        <w:rPr>
          <w:b/>
        </w:rPr>
      </w:pPr>
      <w:r>
        <w:rPr>
          <w:b/>
        </w:rPr>
        <w:t>ALEXANDRE CINTRA</w:t>
      </w:r>
    </w:p>
    <w:p w14:paraId="323E8B8D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E" w14:textId="77777777" w:rsidR="00590405" w:rsidRDefault="00590405" w:rsidP="00590405">
      <w:pPr>
        <w:jc w:val="center"/>
        <w:rPr>
          <w:b/>
        </w:rPr>
      </w:pPr>
    </w:p>
    <w:p w14:paraId="323E8B8F" w14:textId="77777777" w:rsidR="00590405" w:rsidRDefault="00590405" w:rsidP="00590405">
      <w:pPr>
        <w:jc w:val="center"/>
        <w:rPr>
          <w:b/>
        </w:rPr>
      </w:pPr>
    </w:p>
    <w:p w14:paraId="323E8B90" w14:textId="77777777" w:rsidR="00590405" w:rsidRDefault="00590405" w:rsidP="00590405">
      <w:pPr>
        <w:jc w:val="center"/>
        <w:rPr>
          <w:b/>
        </w:rPr>
      </w:pPr>
    </w:p>
    <w:p w14:paraId="323E8B91" w14:textId="77777777" w:rsidR="00590405" w:rsidRDefault="00590405" w:rsidP="00590405">
      <w:pPr>
        <w:jc w:val="center"/>
        <w:rPr>
          <w:b/>
        </w:rPr>
      </w:pPr>
      <w:r>
        <w:rPr>
          <w:b/>
        </w:rPr>
        <w:t>CINOÊ DUZO</w:t>
      </w:r>
    </w:p>
    <w:p w14:paraId="323E8B92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3" w14:textId="77777777" w:rsidR="00590405" w:rsidRDefault="00590405" w:rsidP="00590405">
      <w:pPr>
        <w:jc w:val="center"/>
        <w:rPr>
          <w:b/>
        </w:rPr>
      </w:pPr>
    </w:p>
    <w:p w14:paraId="323E8B94" w14:textId="77777777" w:rsidR="00590405" w:rsidRDefault="00590405" w:rsidP="00590405">
      <w:pPr>
        <w:jc w:val="center"/>
        <w:rPr>
          <w:b/>
        </w:rPr>
      </w:pPr>
    </w:p>
    <w:p w14:paraId="323E8B95" w14:textId="77777777" w:rsidR="00590405" w:rsidRDefault="00590405" w:rsidP="00590405">
      <w:pPr>
        <w:jc w:val="center"/>
        <w:rPr>
          <w:b/>
        </w:rPr>
      </w:pPr>
    </w:p>
    <w:p w14:paraId="323E8B96" w14:textId="77777777" w:rsidR="00590405" w:rsidRDefault="00590405" w:rsidP="00590405">
      <w:pPr>
        <w:jc w:val="center"/>
        <w:rPr>
          <w:b/>
        </w:rPr>
      </w:pPr>
      <w:r>
        <w:rPr>
          <w:b/>
        </w:rPr>
        <w:t>CRISTIANO GAIOTO</w:t>
      </w:r>
    </w:p>
    <w:p w14:paraId="323E8B97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8" w14:textId="77777777" w:rsidR="00590405" w:rsidRDefault="00590405" w:rsidP="00590405">
      <w:pPr>
        <w:jc w:val="center"/>
        <w:rPr>
          <w:b/>
        </w:rPr>
      </w:pPr>
    </w:p>
    <w:p w14:paraId="323E8B99" w14:textId="77777777" w:rsidR="00590405" w:rsidRDefault="00590405" w:rsidP="00590405">
      <w:pPr>
        <w:jc w:val="center"/>
        <w:rPr>
          <w:b/>
        </w:rPr>
      </w:pPr>
    </w:p>
    <w:p w14:paraId="323E8B9A" w14:textId="77777777" w:rsidR="00590405" w:rsidRDefault="00590405" w:rsidP="00590405">
      <w:pPr>
        <w:jc w:val="center"/>
        <w:rPr>
          <w:b/>
        </w:rPr>
      </w:pPr>
    </w:p>
    <w:p w14:paraId="323E8B9B" w14:textId="77777777" w:rsidR="00590405" w:rsidRDefault="00590405" w:rsidP="00590405">
      <w:pPr>
        <w:jc w:val="center"/>
        <w:rPr>
          <w:b/>
        </w:rPr>
      </w:pPr>
      <w:r>
        <w:rPr>
          <w:b/>
        </w:rPr>
        <w:t>Dr. GERSON LUIZ ROSSI JUNIOR</w:t>
      </w:r>
    </w:p>
    <w:p w14:paraId="323E8B9C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D" w14:textId="77777777" w:rsidR="00590405" w:rsidRDefault="00590405" w:rsidP="00590405">
      <w:pPr>
        <w:jc w:val="center"/>
        <w:rPr>
          <w:b/>
        </w:rPr>
      </w:pPr>
    </w:p>
    <w:p w14:paraId="323E8B9E" w14:textId="77777777" w:rsidR="00590405" w:rsidRDefault="00590405" w:rsidP="00590405">
      <w:pPr>
        <w:jc w:val="center"/>
        <w:rPr>
          <w:b/>
        </w:rPr>
      </w:pPr>
    </w:p>
    <w:p w14:paraId="323E8B9F" w14:textId="77777777" w:rsidR="00590405" w:rsidRDefault="00590405" w:rsidP="00590405">
      <w:pPr>
        <w:jc w:val="center"/>
        <w:rPr>
          <w:b/>
        </w:rPr>
      </w:pPr>
    </w:p>
    <w:p w14:paraId="323E8BA0" w14:textId="77777777" w:rsidR="00590405" w:rsidRDefault="00590405" w:rsidP="00590405">
      <w:pPr>
        <w:jc w:val="center"/>
        <w:rPr>
          <w:b/>
        </w:rPr>
      </w:pPr>
      <w:r>
        <w:rPr>
          <w:b/>
        </w:rPr>
        <w:t>ENGº. JORGE SETOGUCHI</w:t>
      </w:r>
    </w:p>
    <w:p w14:paraId="323E8BA1" w14:textId="77777777" w:rsidR="00590405" w:rsidRDefault="00590405" w:rsidP="00590405">
      <w:pPr>
        <w:jc w:val="center"/>
        <w:rPr>
          <w:b/>
        </w:rPr>
      </w:pPr>
      <w:r>
        <w:rPr>
          <w:b/>
        </w:rPr>
        <w:t>PRESIDENTE DA CÂMARA MUNICIPAL</w:t>
      </w:r>
    </w:p>
    <w:p w14:paraId="323E8BA2" w14:textId="77777777" w:rsidR="00590405" w:rsidRDefault="00590405" w:rsidP="00590405">
      <w:pPr>
        <w:jc w:val="center"/>
        <w:rPr>
          <w:b/>
        </w:rPr>
      </w:pPr>
    </w:p>
    <w:p w14:paraId="323E8BA3" w14:textId="77777777" w:rsidR="00590405" w:rsidRDefault="00590405" w:rsidP="00590405">
      <w:pPr>
        <w:jc w:val="center"/>
        <w:rPr>
          <w:b/>
        </w:rPr>
      </w:pPr>
    </w:p>
    <w:p w14:paraId="323E8BA4" w14:textId="77777777" w:rsidR="00590405" w:rsidRDefault="00590405" w:rsidP="00590405">
      <w:pPr>
        <w:jc w:val="center"/>
        <w:rPr>
          <w:b/>
        </w:rPr>
      </w:pPr>
    </w:p>
    <w:p w14:paraId="323E8BA5" w14:textId="77777777" w:rsidR="00590405" w:rsidRDefault="00590405" w:rsidP="00590405">
      <w:pPr>
        <w:jc w:val="center"/>
        <w:rPr>
          <w:b/>
        </w:rPr>
      </w:pPr>
    </w:p>
    <w:p w14:paraId="323E8BA6" w14:textId="77777777" w:rsidR="00590405" w:rsidRDefault="00590405" w:rsidP="00590405">
      <w:pPr>
        <w:jc w:val="center"/>
        <w:rPr>
          <w:b/>
        </w:rPr>
      </w:pPr>
    </w:p>
    <w:p w14:paraId="323E8BA7" w14:textId="77777777" w:rsidR="00590405" w:rsidRDefault="00590405" w:rsidP="00590405">
      <w:pPr>
        <w:jc w:val="center"/>
        <w:rPr>
          <w:b/>
        </w:rPr>
      </w:pPr>
      <w:r>
        <w:rPr>
          <w:b/>
        </w:rPr>
        <w:t>LUIS ROBERTO TAVARES</w:t>
      </w:r>
    </w:p>
    <w:p w14:paraId="323E8BA8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A9" w14:textId="77777777" w:rsidR="00590405" w:rsidRDefault="00590405" w:rsidP="00590405">
      <w:pPr>
        <w:jc w:val="center"/>
        <w:rPr>
          <w:b/>
        </w:rPr>
      </w:pPr>
    </w:p>
    <w:p w14:paraId="323E8BAA" w14:textId="77777777" w:rsidR="00590405" w:rsidRDefault="00590405" w:rsidP="00590405">
      <w:pPr>
        <w:jc w:val="center"/>
        <w:rPr>
          <w:b/>
        </w:rPr>
      </w:pPr>
    </w:p>
    <w:p w14:paraId="323E8BAB" w14:textId="77777777" w:rsidR="00590405" w:rsidRDefault="00590405" w:rsidP="00590405">
      <w:pPr>
        <w:jc w:val="center"/>
        <w:rPr>
          <w:b/>
        </w:rPr>
      </w:pPr>
    </w:p>
    <w:p w14:paraId="323E8BAC" w14:textId="77777777" w:rsidR="00590405" w:rsidRDefault="00590405" w:rsidP="00590405">
      <w:pPr>
        <w:jc w:val="center"/>
        <w:rPr>
          <w:b/>
        </w:rPr>
      </w:pPr>
      <w:r>
        <w:rPr>
          <w:b/>
        </w:rPr>
        <w:t>LUIZ ROBERTO DE SOUZA LEITE</w:t>
      </w:r>
    </w:p>
    <w:p w14:paraId="323E8BAD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AE" w14:textId="77777777" w:rsidR="00590405" w:rsidRDefault="00590405" w:rsidP="00590405">
      <w:pPr>
        <w:jc w:val="center"/>
        <w:rPr>
          <w:b/>
        </w:rPr>
      </w:pPr>
    </w:p>
    <w:p w14:paraId="323E8BAF" w14:textId="77777777" w:rsidR="00590405" w:rsidRDefault="00590405" w:rsidP="00590405">
      <w:pPr>
        <w:jc w:val="center"/>
        <w:rPr>
          <w:b/>
        </w:rPr>
      </w:pPr>
    </w:p>
    <w:p w14:paraId="323E8BB0" w14:textId="77777777" w:rsidR="00590405" w:rsidRDefault="00590405" w:rsidP="00590405">
      <w:pPr>
        <w:jc w:val="center"/>
        <w:rPr>
          <w:b/>
        </w:rPr>
      </w:pPr>
    </w:p>
    <w:p w14:paraId="323E8BB1" w14:textId="77777777" w:rsidR="00590405" w:rsidRDefault="00590405" w:rsidP="00590405">
      <w:pPr>
        <w:jc w:val="center"/>
        <w:rPr>
          <w:b/>
        </w:rPr>
      </w:pPr>
      <w:r>
        <w:rPr>
          <w:b/>
        </w:rPr>
        <w:t>MANOEL EDUARDO PEREIRA DA CRUZ PALOMINO</w:t>
      </w:r>
    </w:p>
    <w:p w14:paraId="323E8BB2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B3" w14:textId="77777777" w:rsidR="00590405" w:rsidRDefault="00590405" w:rsidP="00590405">
      <w:pPr>
        <w:jc w:val="center"/>
        <w:rPr>
          <w:b/>
        </w:rPr>
      </w:pPr>
    </w:p>
    <w:p w14:paraId="323E8BB4" w14:textId="77777777" w:rsidR="00590405" w:rsidRDefault="00590405" w:rsidP="00590405">
      <w:pPr>
        <w:jc w:val="center"/>
        <w:rPr>
          <w:b/>
        </w:rPr>
      </w:pPr>
    </w:p>
    <w:p w14:paraId="323E8BB5" w14:textId="77777777" w:rsidR="00590405" w:rsidRDefault="00590405" w:rsidP="00590405">
      <w:pPr>
        <w:jc w:val="center"/>
        <w:rPr>
          <w:b/>
        </w:rPr>
      </w:pPr>
    </w:p>
    <w:p w14:paraId="323E8BB6" w14:textId="77777777" w:rsidR="00590405" w:rsidRDefault="00590405" w:rsidP="00590405">
      <w:pPr>
        <w:jc w:val="center"/>
        <w:rPr>
          <w:b/>
        </w:rPr>
      </w:pPr>
      <w:r>
        <w:rPr>
          <w:b/>
        </w:rPr>
        <w:t>MARCOS ANTÔNIO FRANCO</w:t>
      </w:r>
    </w:p>
    <w:p w14:paraId="323E8BB7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B8" w14:textId="77777777" w:rsidR="00590405" w:rsidRDefault="00590405" w:rsidP="00590405">
      <w:pPr>
        <w:jc w:val="center"/>
        <w:rPr>
          <w:b/>
        </w:rPr>
      </w:pPr>
    </w:p>
    <w:p w14:paraId="323E8BB9" w14:textId="77777777" w:rsidR="00590405" w:rsidRDefault="00590405" w:rsidP="00590405">
      <w:pPr>
        <w:jc w:val="center"/>
        <w:rPr>
          <w:b/>
        </w:rPr>
      </w:pPr>
    </w:p>
    <w:p w14:paraId="323E8BBA" w14:textId="77777777" w:rsidR="00590405" w:rsidRDefault="00590405" w:rsidP="00590405">
      <w:pPr>
        <w:jc w:val="center"/>
        <w:rPr>
          <w:b/>
        </w:rPr>
      </w:pPr>
    </w:p>
    <w:p w14:paraId="323E8BBB" w14:textId="77777777" w:rsidR="00590405" w:rsidRDefault="00590405" w:rsidP="00590405">
      <w:pPr>
        <w:jc w:val="center"/>
        <w:rPr>
          <w:b/>
        </w:rPr>
      </w:pPr>
      <w:r>
        <w:rPr>
          <w:b/>
        </w:rPr>
        <w:t>MARIA HELENA SCUDELER DE BARROS</w:t>
      </w:r>
    </w:p>
    <w:p w14:paraId="323E8BBC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A DA CÂMARA MUNICIPAL</w:t>
      </w:r>
    </w:p>
    <w:p w14:paraId="323E8BBD" w14:textId="77777777" w:rsidR="00590405" w:rsidRDefault="00590405" w:rsidP="00590405">
      <w:pPr>
        <w:jc w:val="center"/>
        <w:rPr>
          <w:b/>
        </w:rPr>
      </w:pPr>
    </w:p>
    <w:p w14:paraId="323E8BBE" w14:textId="77777777" w:rsidR="00590405" w:rsidRDefault="00590405" w:rsidP="00590405">
      <w:pPr>
        <w:jc w:val="center"/>
        <w:rPr>
          <w:b/>
        </w:rPr>
      </w:pPr>
    </w:p>
    <w:p w14:paraId="323E8BBF" w14:textId="77777777" w:rsidR="00590405" w:rsidRDefault="00590405" w:rsidP="00590405">
      <w:pPr>
        <w:jc w:val="center"/>
        <w:rPr>
          <w:b/>
        </w:rPr>
      </w:pPr>
    </w:p>
    <w:p w14:paraId="323E8BC0" w14:textId="77777777" w:rsidR="00590405" w:rsidRDefault="00590405" w:rsidP="00590405">
      <w:pPr>
        <w:jc w:val="center"/>
        <w:rPr>
          <w:b/>
        </w:rPr>
      </w:pPr>
      <w:r>
        <w:rPr>
          <w:b/>
        </w:rPr>
        <w:t>ORIVALDO MAGALHÃES</w:t>
      </w:r>
    </w:p>
    <w:p w14:paraId="323E8BC1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C2" w14:textId="77777777" w:rsidR="00590405" w:rsidRDefault="00590405" w:rsidP="00590405">
      <w:pPr>
        <w:jc w:val="center"/>
        <w:rPr>
          <w:b/>
        </w:rPr>
      </w:pPr>
    </w:p>
    <w:p w14:paraId="323E8BC3" w14:textId="77777777" w:rsidR="00590405" w:rsidRDefault="00590405" w:rsidP="00590405">
      <w:pPr>
        <w:jc w:val="center"/>
        <w:rPr>
          <w:b/>
        </w:rPr>
      </w:pPr>
    </w:p>
    <w:p w14:paraId="323E8BC4" w14:textId="77777777" w:rsidR="00590405" w:rsidRDefault="00590405" w:rsidP="00590405">
      <w:pPr>
        <w:jc w:val="center"/>
        <w:rPr>
          <w:b/>
        </w:rPr>
      </w:pPr>
    </w:p>
    <w:p w14:paraId="323E8BC5" w14:textId="77777777" w:rsidR="00590405" w:rsidRDefault="00590405" w:rsidP="00590405">
      <w:pPr>
        <w:jc w:val="center"/>
        <w:rPr>
          <w:b/>
        </w:rPr>
      </w:pPr>
      <w:r>
        <w:rPr>
          <w:b/>
        </w:rPr>
        <w:t>SAMUEL NOGUEIRA CAVALCANTE</w:t>
      </w:r>
    </w:p>
    <w:p w14:paraId="323E8BC6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C7" w14:textId="77777777" w:rsidR="00590405" w:rsidRDefault="00590405" w:rsidP="00590405">
      <w:pPr>
        <w:jc w:val="center"/>
        <w:rPr>
          <w:b/>
        </w:rPr>
      </w:pPr>
    </w:p>
    <w:p w14:paraId="323E8BC8" w14:textId="77777777" w:rsidR="00590405" w:rsidRDefault="00590405" w:rsidP="00590405">
      <w:pPr>
        <w:jc w:val="center"/>
        <w:rPr>
          <w:b/>
        </w:rPr>
      </w:pPr>
    </w:p>
    <w:p w14:paraId="323E8BC9" w14:textId="77777777" w:rsidR="00590405" w:rsidRDefault="00590405" w:rsidP="00590405">
      <w:pPr>
        <w:jc w:val="center"/>
        <w:rPr>
          <w:b/>
        </w:rPr>
      </w:pPr>
    </w:p>
    <w:p w14:paraId="323E8BCA" w14:textId="77777777" w:rsidR="00590405" w:rsidRDefault="00590405" w:rsidP="00590405">
      <w:pPr>
        <w:jc w:val="center"/>
        <w:rPr>
          <w:b/>
        </w:rPr>
      </w:pPr>
      <w:r>
        <w:rPr>
          <w:b/>
        </w:rPr>
        <w:t>Pol. Civil SÔNIA REGINA RODRIGUES</w:t>
      </w:r>
    </w:p>
    <w:p w14:paraId="323E8BCB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A DA CÂMARA MUNICIPAL</w:t>
      </w:r>
    </w:p>
    <w:p w14:paraId="323E8BCC" w14:textId="77777777" w:rsidR="00590405" w:rsidRPr="00F44EA2" w:rsidRDefault="00590405" w:rsidP="00590405">
      <w:pPr>
        <w:jc w:val="center"/>
        <w:rPr>
          <w:b/>
          <w:bCs/>
          <w:sz w:val="26"/>
          <w:szCs w:val="26"/>
        </w:rPr>
      </w:pPr>
    </w:p>
    <w:p w14:paraId="323E8BCD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41D3F5D1" w14:textId="40CC6A69" w:rsidR="007F6B05" w:rsidRPr="00F44EA2" w:rsidRDefault="007F6B05" w:rsidP="007F6B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RNALISTA GERALDO VICENTE BERTANHA</w:t>
      </w:r>
    </w:p>
    <w:p w14:paraId="323E8BD0" w14:textId="5189C071" w:rsidR="00590405" w:rsidRDefault="007F6B05" w:rsidP="007F6B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 DA CÂMARA MUNICIPAL</w:t>
      </w:r>
      <w:bookmarkStart w:id="0" w:name="_GoBack"/>
      <w:bookmarkEnd w:id="0"/>
    </w:p>
    <w:p w14:paraId="323E8BD1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D2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D3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D4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D5" w14:textId="77777777" w:rsidR="00590405" w:rsidRDefault="00590405" w:rsidP="00590405">
      <w:pPr>
        <w:jc w:val="both"/>
        <w:rPr>
          <w:b/>
          <w:sz w:val="26"/>
          <w:szCs w:val="26"/>
        </w:rPr>
      </w:pPr>
    </w:p>
    <w:p w14:paraId="323E8BD6" w14:textId="77777777" w:rsidR="00590405" w:rsidRPr="00F44EA2" w:rsidRDefault="00590405" w:rsidP="0076557B">
      <w:pPr>
        <w:spacing w:line="360" w:lineRule="auto"/>
        <w:jc w:val="both"/>
        <w:rPr>
          <w:sz w:val="26"/>
          <w:szCs w:val="26"/>
        </w:rPr>
      </w:pPr>
      <w:r w:rsidRPr="00F44EA2">
        <w:rPr>
          <w:b/>
          <w:sz w:val="26"/>
          <w:szCs w:val="26"/>
        </w:rPr>
        <w:t>HISTÓRICO DO CIDADÃO QUE SE PRETENDE CONCEDER</w:t>
      </w:r>
      <w:r w:rsidRPr="00F44EA2">
        <w:rPr>
          <w:b/>
          <w:spacing w:val="18"/>
          <w:sz w:val="26"/>
          <w:szCs w:val="26"/>
        </w:rPr>
        <w:t xml:space="preserve"> </w:t>
      </w:r>
      <w:r w:rsidRPr="00F44EA2">
        <w:rPr>
          <w:b/>
          <w:sz w:val="26"/>
          <w:szCs w:val="26"/>
        </w:rPr>
        <w:t>A</w:t>
      </w:r>
      <w:r w:rsidRPr="00F44EA2">
        <w:rPr>
          <w:b/>
          <w:w w:val="99"/>
          <w:sz w:val="26"/>
          <w:szCs w:val="26"/>
        </w:rPr>
        <w:t xml:space="preserve"> </w:t>
      </w:r>
      <w:r w:rsidRPr="00F44EA2">
        <w:rPr>
          <w:b/>
          <w:sz w:val="26"/>
          <w:szCs w:val="26"/>
        </w:rPr>
        <w:t>HONRARIA</w:t>
      </w:r>
    </w:p>
    <w:p w14:paraId="323E8BD7" w14:textId="77777777" w:rsidR="00590405" w:rsidRPr="00F44EA2" w:rsidRDefault="00590405" w:rsidP="0076557B">
      <w:pPr>
        <w:spacing w:line="360" w:lineRule="auto"/>
        <w:rPr>
          <w:b/>
          <w:bCs/>
          <w:sz w:val="26"/>
          <w:szCs w:val="26"/>
        </w:rPr>
      </w:pPr>
    </w:p>
    <w:p w14:paraId="323E8BD8" w14:textId="15EB64D9" w:rsidR="00590405" w:rsidRDefault="00D264E4" w:rsidP="007655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SAÍAS HENRIQUE</w:t>
      </w:r>
      <w:r w:rsidR="00A316DC">
        <w:rPr>
          <w:b/>
          <w:sz w:val="26"/>
          <w:szCs w:val="26"/>
        </w:rPr>
        <w:t xml:space="preserve"> DOS</w:t>
      </w:r>
      <w:r>
        <w:rPr>
          <w:b/>
          <w:sz w:val="26"/>
          <w:szCs w:val="26"/>
        </w:rPr>
        <w:t xml:space="preserve"> SANTOS</w:t>
      </w:r>
      <w:r w:rsidR="00590405" w:rsidRPr="00F44EA2">
        <w:rPr>
          <w:b/>
          <w:sz w:val="26"/>
          <w:szCs w:val="26"/>
        </w:rPr>
        <w:t>:</w:t>
      </w:r>
      <w:r w:rsidR="00590405" w:rsidRPr="00F44EA2">
        <w:rPr>
          <w:b/>
          <w:spacing w:val="-5"/>
          <w:sz w:val="26"/>
          <w:szCs w:val="26"/>
        </w:rPr>
        <w:t xml:space="preserve"> </w:t>
      </w:r>
      <w:r>
        <w:rPr>
          <w:b/>
          <w:spacing w:val="-5"/>
          <w:sz w:val="26"/>
          <w:szCs w:val="26"/>
        </w:rPr>
        <w:t>26</w:t>
      </w:r>
      <w:r w:rsidR="00590405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11/1955</w:t>
      </w:r>
    </w:p>
    <w:p w14:paraId="323E8BD9" w14:textId="77777777" w:rsidR="00590405" w:rsidRDefault="00590405" w:rsidP="0076557B">
      <w:pPr>
        <w:spacing w:line="360" w:lineRule="auto"/>
        <w:rPr>
          <w:b/>
          <w:sz w:val="26"/>
          <w:szCs w:val="26"/>
        </w:rPr>
      </w:pPr>
      <w:r w:rsidRPr="00F44EA2">
        <w:rPr>
          <w:b/>
          <w:sz w:val="26"/>
          <w:szCs w:val="26"/>
        </w:rPr>
        <w:t xml:space="preserve"> </w:t>
      </w:r>
    </w:p>
    <w:p w14:paraId="323E8BDA" w14:textId="094C4022" w:rsidR="00590405" w:rsidRPr="00D264E4" w:rsidRDefault="00590405" w:rsidP="0076557B">
      <w:pPr>
        <w:spacing w:line="360" w:lineRule="auto"/>
        <w:rPr>
          <w:color w:val="FF0000"/>
          <w:sz w:val="26"/>
          <w:szCs w:val="26"/>
        </w:rPr>
      </w:pPr>
      <w:r w:rsidRPr="001B1F7F">
        <w:rPr>
          <w:b/>
          <w:color w:val="000000" w:themeColor="text1"/>
          <w:sz w:val="26"/>
          <w:szCs w:val="26"/>
        </w:rPr>
        <w:t>RG</w:t>
      </w:r>
      <w:r w:rsidRPr="001B1F7F">
        <w:rPr>
          <w:b/>
          <w:color w:val="000000" w:themeColor="text1"/>
          <w:spacing w:val="-2"/>
          <w:sz w:val="26"/>
          <w:szCs w:val="26"/>
        </w:rPr>
        <w:t xml:space="preserve"> </w:t>
      </w:r>
      <w:r w:rsidR="001B1F7F" w:rsidRPr="001B1F7F">
        <w:rPr>
          <w:b/>
          <w:color w:val="000000" w:themeColor="text1"/>
          <w:sz w:val="26"/>
          <w:szCs w:val="26"/>
        </w:rPr>
        <w:t>11.985.141-6</w:t>
      </w:r>
    </w:p>
    <w:p w14:paraId="323E8BDC" w14:textId="77777777" w:rsidR="00590405" w:rsidRPr="00F44EA2" w:rsidRDefault="00590405" w:rsidP="0076557B">
      <w:pPr>
        <w:spacing w:line="360" w:lineRule="auto"/>
        <w:rPr>
          <w:b/>
          <w:bCs/>
          <w:sz w:val="26"/>
          <w:szCs w:val="26"/>
        </w:rPr>
      </w:pPr>
    </w:p>
    <w:p w14:paraId="323E8BDD" w14:textId="57249377" w:rsidR="00590405" w:rsidRDefault="0076557B" w:rsidP="0076557B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astor da Igreja </w:t>
      </w:r>
      <w:r w:rsidR="00882689">
        <w:rPr>
          <w:sz w:val="26"/>
          <w:szCs w:val="26"/>
        </w:rPr>
        <w:t xml:space="preserve">Evangélica Missionária </w:t>
      </w:r>
      <w:r w:rsidR="00344E9A">
        <w:rPr>
          <w:sz w:val="26"/>
          <w:szCs w:val="26"/>
        </w:rPr>
        <w:t>“</w:t>
      </w:r>
      <w:r w:rsidR="00882689">
        <w:rPr>
          <w:sz w:val="26"/>
          <w:szCs w:val="26"/>
        </w:rPr>
        <w:t>Até os Confins da Terra</w:t>
      </w:r>
      <w:r w:rsidR="00344E9A">
        <w:rPr>
          <w:sz w:val="26"/>
          <w:szCs w:val="26"/>
        </w:rPr>
        <w:t>”</w:t>
      </w:r>
      <w:r w:rsidR="00882689">
        <w:rPr>
          <w:sz w:val="26"/>
          <w:szCs w:val="26"/>
        </w:rPr>
        <w:t xml:space="preserve">, </w:t>
      </w:r>
      <w:r w:rsidR="00D264E4">
        <w:rPr>
          <w:sz w:val="26"/>
          <w:szCs w:val="26"/>
        </w:rPr>
        <w:t>Isaías Henrique Santos</w:t>
      </w:r>
      <w:r w:rsidR="00882689">
        <w:rPr>
          <w:sz w:val="26"/>
          <w:szCs w:val="26"/>
        </w:rPr>
        <w:t>,</w:t>
      </w:r>
      <w:r w:rsidR="00590405" w:rsidRPr="00F44EA2">
        <w:rPr>
          <w:sz w:val="26"/>
          <w:szCs w:val="26"/>
        </w:rPr>
        <w:t xml:space="preserve"> nasceu em </w:t>
      </w:r>
      <w:r w:rsidR="00D264E4">
        <w:rPr>
          <w:sz w:val="26"/>
          <w:szCs w:val="26"/>
        </w:rPr>
        <w:t>São Paulo/</w:t>
      </w:r>
      <w:r w:rsidR="00590405">
        <w:rPr>
          <w:sz w:val="26"/>
          <w:szCs w:val="26"/>
        </w:rPr>
        <w:t>SP</w:t>
      </w:r>
      <w:r w:rsidR="00590405" w:rsidRPr="00F44EA2">
        <w:rPr>
          <w:sz w:val="26"/>
          <w:szCs w:val="26"/>
        </w:rPr>
        <w:t xml:space="preserve"> no dia </w:t>
      </w:r>
      <w:r w:rsidR="00D264E4">
        <w:rPr>
          <w:sz w:val="26"/>
          <w:szCs w:val="26"/>
        </w:rPr>
        <w:t>26 de novembro de 1955,</w:t>
      </w:r>
      <w:r w:rsidR="00823302">
        <w:rPr>
          <w:sz w:val="26"/>
          <w:szCs w:val="26"/>
        </w:rPr>
        <w:t xml:space="preserve"> </w:t>
      </w:r>
      <w:r w:rsidR="00D264E4">
        <w:rPr>
          <w:sz w:val="26"/>
          <w:szCs w:val="26"/>
        </w:rPr>
        <w:t xml:space="preserve">mas se mudou para Mogi Mirim logo após conhecer sua esposa, </w:t>
      </w:r>
      <w:r w:rsidR="009F7DD6">
        <w:rPr>
          <w:sz w:val="26"/>
          <w:szCs w:val="26"/>
        </w:rPr>
        <w:t xml:space="preserve">há cerca de 45 anos, </w:t>
      </w:r>
      <w:r w:rsidR="00D264E4">
        <w:rPr>
          <w:sz w:val="26"/>
          <w:szCs w:val="26"/>
        </w:rPr>
        <w:t>já residente no município.</w:t>
      </w:r>
    </w:p>
    <w:p w14:paraId="66ADE2C2" w14:textId="3B8EC359" w:rsidR="000B706F" w:rsidRDefault="000B706F" w:rsidP="0076557B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o seu matrimônio vieram três filhos, Marcelo, Leandro e Isaías Neto, e também 03 netos, chamad</w:t>
      </w:r>
      <w:r w:rsidR="00882689">
        <w:rPr>
          <w:sz w:val="26"/>
          <w:szCs w:val="26"/>
        </w:rPr>
        <w:t>os Miguel e Gabriel (Gêmeos) e K</w:t>
      </w:r>
      <w:r>
        <w:rPr>
          <w:sz w:val="26"/>
          <w:szCs w:val="26"/>
        </w:rPr>
        <w:t>léber.</w:t>
      </w:r>
    </w:p>
    <w:p w14:paraId="7F4CDD25" w14:textId="7C9B164D" w:rsidR="00882689" w:rsidRDefault="00D264E4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27F27">
        <w:rPr>
          <w:sz w:val="26"/>
          <w:szCs w:val="26"/>
        </w:rPr>
        <w:t>Começou o seu trabalho com evangelização há mais de 45 anos, exercendo papel fundamental na comunidade com seus ensinamentos e orientações a população carente e vulnerável socioeconomicamente.</w:t>
      </w:r>
    </w:p>
    <w:p w14:paraId="4DDB6D3B" w14:textId="530A5C9D" w:rsidR="0007323E" w:rsidRPr="0007323E" w:rsidRDefault="0007323E" w:rsidP="0007323E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7323E">
        <w:rPr>
          <w:sz w:val="26"/>
          <w:szCs w:val="26"/>
        </w:rPr>
        <w:t>Evangelizar é um mandamento deixado pelo próprio Senhor Jesus (“Ide por todo o mundo, pregai o evangelho a toda criatura”, Marcos 16.15). Portanto, quem evangeliza obedece a Deus.</w:t>
      </w:r>
      <w:r>
        <w:rPr>
          <w:sz w:val="26"/>
          <w:szCs w:val="26"/>
        </w:rPr>
        <w:t xml:space="preserve"> </w:t>
      </w:r>
      <w:r w:rsidRPr="0007323E">
        <w:rPr>
          <w:sz w:val="26"/>
          <w:szCs w:val="26"/>
        </w:rPr>
        <w:t>Um evangelista é um ganhador de almas para o Reino de Deus. Alguém que se propõe a falar sobre Deus a quem não O conhece, colocando-se como instrumento para que haja oportunidades de salvação para outras pessoas.</w:t>
      </w:r>
    </w:p>
    <w:p w14:paraId="75FA40E7" w14:textId="77777777" w:rsidR="0007323E" w:rsidRPr="0007323E" w:rsidRDefault="0007323E" w:rsidP="0007323E">
      <w:pPr>
        <w:pStyle w:val="Corpodetexto"/>
        <w:spacing w:line="360" w:lineRule="auto"/>
        <w:jc w:val="both"/>
        <w:rPr>
          <w:sz w:val="26"/>
          <w:szCs w:val="26"/>
        </w:rPr>
      </w:pPr>
    </w:p>
    <w:p w14:paraId="4A259375" w14:textId="0416F05B" w:rsidR="00D77E71" w:rsidRDefault="00D77E71" w:rsidP="00D77E71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 Voluntário</w:t>
      </w:r>
      <w:r w:rsidRPr="00127952">
        <w:rPr>
          <w:sz w:val="26"/>
          <w:szCs w:val="26"/>
        </w:rPr>
        <w:t xml:space="preserve"> é alguém que se move no intuito de doar seu tempo, seu trabalho e seus talentos em prol de uma causa, Organização ou Comunidade que ele se identifique de alguma forma, seja na missão, na visão e/ou nos valores.</w:t>
      </w:r>
    </w:p>
    <w:p w14:paraId="77623176" w14:textId="4F869FD8" w:rsidR="00127952" w:rsidRDefault="001B1F7F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1F7F">
        <w:rPr>
          <w:sz w:val="26"/>
          <w:szCs w:val="26"/>
        </w:rPr>
        <w:t>A caridade é muito importante para melhorar a vida de pessoas que passam por problemas graves por falta de assistência. Mas, para fazer desse bom sentimento uma ação re</w:t>
      </w:r>
      <w:r>
        <w:rPr>
          <w:sz w:val="26"/>
          <w:szCs w:val="26"/>
        </w:rPr>
        <w:t>almente transformadora, o</w:t>
      </w:r>
      <w:r w:rsidRPr="001B1F7F">
        <w:rPr>
          <w:sz w:val="26"/>
          <w:szCs w:val="26"/>
        </w:rPr>
        <w:t xml:space="preserve"> caminho</w:t>
      </w:r>
      <w:r>
        <w:rPr>
          <w:sz w:val="26"/>
          <w:szCs w:val="26"/>
        </w:rPr>
        <w:t xml:space="preserve"> escolhido por este ilustre cidadão</w:t>
      </w:r>
      <w:r w:rsidRPr="001B1F7F">
        <w:rPr>
          <w:sz w:val="26"/>
          <w:szCs w:val="26"/>
        </w:rPr>
        <w:t xml:space="preserve"> </w:t>
      </w:r>
      <w:r>
        <w:rPr>
          <w:sz w:val="26"/>
          <w:szCs w:val="26"/>
        </w:rPr>
        <w:t>foi</w:t>
      </w:r>
      <w:r w:rsidRPr="001B1F7F">
        <w:rPr>
          <w:sz w:val="26"/>
          <w:szCs w:val="26"/>
        </w:rPr>
        <w:t xml:space="preserve"> desenvolver uma ação social na igreja que vá de encontro com esses pr</w:t>
      </w:r>
      <w:r w:rsidR="00127952">
        <w:rPr>
          <w:sz w:val="26"/>
          <w:szCs w:val="26"/>
        </w:rPr>
        <w:t>opósitos, tudo isso de forma voluntária.</w:t>
      </w:r>
    </w:p>
    <w:p w14:paraId="0CD5068A" w14:textId="4FF2999F" w:rsidR="00127952" w:rsidRDefault="00127952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ua missão como voluntário, através de seu trabalho de evangelização, consiste em </w:t>
      </w:r>
      <w:r w:rsidRPr="00127952">
        <w:rPr>
          <w:sz w:val="26"/>
          <w:szCs w:val="26"/>
        </w:rPr>
        <w:t>resgatar a dignidade humana, moral e cultural de todos os que estão às margens da sociedade, em situação d</w:t>
      </w:r>
      <w:r w:rsidR="00B12C53">
        <w:rPr>
          <w:sz w:val="26"/>
          <w:szCs w:val="26"/>
        </w:rPr>
        <w:t>e exclusão social. Desenvolve</w:t>
      </w:r>
      <w:r w:rsidRPr="00127952">
        <w:rPr>
          <w:sz w:val="26"/>
          <w:szCs w:val="26"/>
        </w:rPr>
        <w:t xml:space="preserve"> </w:t>
      </w:r>
      <w:r w:rsidR="00B12C53">
        <w:rPr>
          <w:sz w:val="26"/>
          <w:szCs w:val="26"/>
        </w:rPr>
        <w:t>importante trabalho social</w:t>
      </w:r>
      <w:r w:rsidRPr="00127952">
        <w:rPr>
          <w:sz w:val="26"/>
          <w:szCs w:val="26"/>
        </w:rPr>
        <w:t xml:space="preserve"> com </w:t>
      </w:r>
      <w:r w:rsidR="00B12C53">
        <w:rPr>
          <w:sz w:val="26"/>
          <w:szCs w:val="26"/>
        </w:rPr>
        <w:t xml:space="preserve">a </w:t>
      </w:r>
      <w:r w:rsidRPr="00127952">
        <w:rPr>
          <w:sz w:val="26"/>
          <w:szCs w:val="26"/>
        </w:rPr>
        <w:t>população em situação de ru</w:t>
      </w:r>
      <w:r>
        <w:rPr>
          <w:sz w:val="26"/>
          <w:szCs w:val="26"/>
        </w:rPr>
        <w:t>a, famílias moradoras de habitações afastadas e humildes</w:t>
      </w:r>
      <w:r w:rsidRPr="00127952">
        <w:rPr>
          <w:sz w:val="26"/>
          <w:szCs w:val="26"/>
        </w:rPr>
        <w:t>, crianças e adolescentes em situação de risco social</w:t>
      </w:r>
      <w:r>
        <w:rPr>
          <w:sz w:val="26"/>
          <w:szCs w:val="26"/>
        </w:rPr>
        <w:t>,</w:t>
      </w:r>
      <w:r w:rsidRPr="00127952">
        <w:rPr>
          <w:sz w:val="26"/>
          <w:szCs w:val="26"/>
        </w:rPr>
        <w:t xml:space="preserve"> </w:t>
      </w:r>
      <w:r w:rsidR="004830F4">
        <w:rPr>
          <w:sz w:val="26"/>
          <w:szCs w:val="26"/>
        </w:rPr>
        <w:t>para</w:t>
      </w:r>
      <w:r w:rsidR="00B12C53">
        <w:rPr>
          <w:sz w:val="26"/>
          <w:szCs w:val="26"/>
        </w:rPr>
        <w:t xml:space="preserve"> com</w:t>
      </w:r>
      <w:r>
        <w:rPr>
          <w:sz w:val="26"/>
          <w:szCs w:val="26"/>
        </w:rPr>
        <w:t xml:space="preserve"> jovens</w:t>
      </w:r>
      <w:r w:rsidRPr="00127952">
        <w:rPr>
          <w:sz w:val="26"/>
          <w:szCs w:val="26"/>
        </w:rPr>
        <w:t xml:space="preserve"> e idosos</w:t>
      </w:r>
      <w:r>
        <w:rPr>
          <w:sz w:val="26"/>
          <w:szCs w:val="26"/>
        </w:rPr>
        <w:t>, sempre buscando</w:t>
      </w:r>
      <w:r w:rsidRPr="00127952">
        <w:rPr>
          <w:sz w:val="26"/>
          <w:szCs w:val="26"/>
        </w:rPr>
        <w:t xml:space="preserve"> </w:t>
      </w:r>
      <w:r w:rsidR="004830F4">
        <w:rPr>
          <w:sz w:val="26"/>
          <w:szCs w:val="26"/>
        </w:rPr>
        <w:t>sua ressocia</w:t>
      </w:r>
      <w:r w:rsidR="00B12C53">
        <w:rPr>
          <w:sz w:val="26"/>
          <w:szCs w:val="26"/>
        </w:rPr>
        <w:t>lização e acolhimento na comunidade</w:t>
      </w:r>
      <w:r>
        <w:rPr>
          <w:sz w:val="26"/>
          <w:szCs w:val="26"/>
        </w:rPr>
        <w:t>.</w:t>
      </w:r>
    </w:p>
    <w:p w14:paraId="6C2F26C9" w14:textId="20123FE9" w:rsidR="008779F1" w:rsidRDefault="00D27F27" w:rsidP="001B1F7F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ão satisfeito, buscando sempre expandir o alcance do seu voluntariado, assumiu a missão de prestar auxílio àqueles que vivem e convivem completamente isolados da civilização, os nossos Índios. </w:t>
      </w:r>
    </w:p>
    <w:p w14:paraId="3CE8C51D" w14:textId="73FD3862" w:rsidR="008779F1" w:rsidRDefault="00D27F27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tuando há mais de 10 anos nas aldeias indígenas, já conseguiu evangelizar mais de 14 comunidades, ganhando o respeito da população local e o reconhecimento dos Caciques de sua função essencial de caridade para com esses seres hum</w:t>
      </w:r>
      <w:r w:rsidR="009F7DD6">
        <w:rPr>
          <w:sz w:val="26"/>
          <w:szCs w:val="26"/>
        </w:rPr>
        <w:t>anos, somando</w:t>
      </w:r>
      <w:r>
        <w:rPr>
          <w:sz w:val="26"/>
          <w:szCs w:val="26"/>
        </w:rPr>
        <w:t xml:space="preserve"> mais de 700 pessoas no total.</w:t>
      </w:r>
      <w:r>
        <w:rPr>
          <w:sz w:val="26"/>
          <w:szCs w:val="26"/>
        </w:rPr>
        <w:tab/>
      </w:r>
    </w:p>
    <w:p w14:paraId="06BE2393" w14:textId="54AFAE1D" w:rsidR="008779F1" w:rsidRDefault="00D27F27" w:rsidP="001B1F7F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eu trabalho de caridade envolve a prática da evangelização, a entrega de mantimentos e utensíl</w:t>
      </w:r>
      <w:r w:rsidR="00882689">
        <w:rPr>
          <w:sz w:val="26"/>
          <w:szCs w:val="26"/>
        </w:rPr>
        <w:t>ios básicos</w:t>
      </w:r>
      <w:r>
        <w:rPr>
          <w:sz w:val="26"/>
          <w:szCs w:val="26"/>
        </w:rPr>
        <w:t>, como comida, roupas, cober</w:t>
      </w:r>
      <w:r w:rsidR="00882689">
        <w:rPr>
          <w:sz w:val="26"/>
          <w:szCs w:val="26"/>
        </w:rPr>
        <w:t>tores, lonas e materiais</w:t>
      </w:r>
      <w:r>
        <w:rPr>
          <w:sz w:val="26"/>
          <w:szCs w:val="26"/>
        </w:rPr>
        <w:t xml:space="preserve"> para sobrevivência. </w:t>
      </w:r>
    </w:p>
    <w:p w14:paraId="080B2BF1" w14:textId="50D49A5A" w:rsidR="008779F1" w:rsidRDefault="009F7DD6" w:rsidP="00927BBF">
      <w:pPr>
        <w:pStyle w:val="Corpodetexto"/>
        <w:spacing w:line="360" w:lineRule="auto"/>
        <w:ind w:left="142" w:right="49" w:firstLine="1276"/>
        <w:jc w:val="both"/>
        <w:rPr>
          <w:sz w:val="26"/>
          <w:szCs w:val="26"/>
        </w:rPr>
      </w:pPr>
      <w:r>
        <w:rPr>
          <w:sz w:val="26"/>
          <w:szCs w:val="26"/>
        </w:rPr>
        <w:t>Todo o material entregue é levado por uma Kombi</w:t>
      </w:r>
      <w:r w:rsidR="000B706F">
        <w:rPr>
          <w:sz w:val="26"/>
          <w:szCs w:val="26"/>
        </w:rPr>
        <w:t xml:space="preserve"> de sua propriedade, abastecida</w:t>
      </w:r>
      <w:r>
        <w:rPr>
          <w:sz w:val="26"/>
          <w:szCs w:val="26"/>
        </w:rPr>
        <w:t xml:space="preserve"> com o seu dinheiro, carregando os materiais que foram arrecadados </w:t>
      </w:r>
      <w:r>
        <w:rPr>
          <w:sz w:val="26"/>
          <w:szCs w:val="26"/>
        </w:rPr>
        <w:lastRenderedPageBreak/>
        <w:t xml:space="preserve">através de campanhas de solidariedade junto ao seu público da Igreja e da população em </w:t>
      </w:r>
      <w:r w:rsidR="005F791E">
        <w:rPr>
          <w:sz w:val="26"/>
          <w:szCs w:val="26"/>
        </w:rPr>
        <w:t xml:space="preserve">geral. </w:t>
      </w:r>
      <w:r w:rsidR="005F791E">
        <w:rPr>
          <w:sz w:val="26"/>
          <w:szCs w:val="26"/>
        </w:rPr>
        <w:tab/>
      </w:r>
    </w:p>
    <w:p w14:paraId="239F1131" w14:textId="05BB5FA9" w:rsidR="002202AE" w:rsidRDefault="00D27F27" w:rsidP="008779F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stor Isaías frequenta por cerca de 2 vezes ao mês essas comunidades, que se encontram </w:t>
      </w:r>
      <w:r w:rsidR="00E1677E">
        <w:rPr>
          <w:sz w:val="26"/>
          <w:szCs w:val="26"/>
        </w:rPr>
        <w:t>na Baixada Santista,</w:t>
      </w:r>
      <w:r w:rsidR="000B706F">
        <w:rPr>
          <w:sz w:val="26"/>
          <w:szCs w:val="26"/>
        </w:rPr>
        <w:t xml:space="preserve"> junto a Mata Atlântica, e chega a permanecer até 10 dias acampado nas Aldeias para fazer o seu trabalho social.</w:t>
      </w:r>
    </w:p>
    <w:p w14:paraId="5E4E58B6" w14:textId="09038264" w:rsidR="009F7DD6" w:rsidRDefault="009F7DD6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ada viagem dura cerca de 7 horas, sendo que boa parte do percurso é feita através de estradas de terra, adentrando a mata </w:t>
      </w:r>
      <w:r w:rsidR="000B706F">
        <w:rPr>
          <w:sz w:val="26"/>
          <w:szCs w:val="26"/>
        </w:rPr>
        <w:t>fechada das reservas ambientais da Mata Atlântica.</w:t>
      </w:r>
    </w:p>
    <w:p w14:paraId="0BB4E645" w14:textId="27BD22DF" w:rsidR="00717D42" w:rsidRDefault="00717D42" w:rsidP="005F791E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717D42">
        <w:rPr>
          <w:sz w:val="26"/>
          <w:szCs w:val="26"/>
        </w:rPr>
        <w:t>É matéria comum ao Município proceder a homenagem de pessoas ilustres com t</w:t>
      </w:r>
      <w:r>
        <w:rPr>
          <w:sz w:val="26"/>
          <w:szCs w:val="26"/>
        </w:rPr>
        <w:t>ítulos Beneméritos e Honorários, t</w:t>
      </w:r>
      <w:r w:rsidRPr="00717D42">
        <w:rPr>
          <w:sz w:val="26"/>
          <w:szCs w:val="26"/>
        </w:rPr>
        <w:t>rata</w:t>
      </w:r>
      <w:r>
        <w:rPr>
          <w:sz w:val="26"/>
          <w:szCs w:val="26"/>
        </w:rPr>
        <w:t>ndo</w:t>
      </w:r>
      <w:r w:rsidRPr="00717D42">
        <w:rPr>
          <w:sz w:val="26"/>
          <w:szCs w:val="26"/>
        </w:rPr>
        <w:t>-se da mais alta honraria municipal, que reconhece os homenageados como filhos da terra, pessoas que dedicam ou dedicaram suas vidas em causas nobres.</w:t>
      </w:r>
    </w:p>
    <w:p w14:paraId="323E8BE5" w14:textId="209F3649" w:rsidR="00590405" w:rsidRDefault="00590405" w:rsidP="005F791E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FE2617">
        <w:rPr>
          <w:sz w:val="26"/>
          <w:szCs w:val="26"/>
        </w:rPr>
        <w:t>Em</w:t>
      </w:r>
      <w:r>
        <w:rPr>
          <w:sz w:val="26"/>
          <w:szCs w:val="26"/>
        </w:rPr>
        <w:t xml:space="preserve"> Mogi Mirim</w:t>
      </w:r>
      <w:r w:rsidR="00717D42">
        <w:rPr>
          <w:sz w:val="26"/>
          <w:szCs w:val="26"/>
        </w:rPr>
        <w:t>, o Pastor Isaías</w:t>
      </w:r>
      <w:r w:rsidR="002202AE">
        <w:rPr>
          <w:sz w:val="26"/>
          <w:szCs w:val="26"/>
        </w:rPr>
        <w:t xml:space="preserve"> busca</w:t>
      </w:r>
      <w:r>
        <w:rPr>
          <w:sz w:val="26"/>
          <w:szCs w:val="26"/>
        </w:rPr>
        <w:t xml:space="preserve"> melhor</w:t>
      </w:r>
      <w:r w:rsidR="00717D42">
        <w:rPr>
          <w:sz w:val="26"/>
          <w:szCs w:val="26"/>
        </w:rPr>
        <w:t>ar</w:t>
      </w:r>
      <w:r w:rsidR="002202AE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qualidade de vida</w:t>
      </w:r>
      <w:r w:rsidR="00717D42">
        <w:rPr>
          <w:sz w:val="26"/>
          <w:szCs w:val="26"/>
        </w:rPr>
        <w:t xml:space="preserve"> não só</w:t>
      </w:r>
      <w:r>
        <w:rPr>
          <w:sz w:val="26"/>
          <w:szCs w:val="26"/>
        </w:rPr>
        <w:t xml:space="preserve"> para</w:t>
      </w:r>
      <w:r w:rsidR="00717D42">
        <w:rPr>
          <w:sz w:val="26"/>
          <w:szCs w:val="26"/>
        </w:rPr>
        <w:t xml:space="preserve"> sua</w:t>
      </w:r>
      <w:r>
        <w:rPr>
          <w:sz w:val="26"/>
          <w:szCs w:val="26"/>
        </w:rPr>
        <w:t xml:space="preserve"> esposa e sua família</w:t>
      </w:r>
      <w:r w:rsidR="0076557B">
        <w:rPr>
          <w:sz w:val="26"/>
          <w:szCs w:val="26"/>
        </w:rPr>
        <w:t>,</w:t>
      </w:r>
      <w:r w:rsidR="00717D42">
        <w:rPr>
          <w:sz w:val="26"/>
          <w:szCs w:val="26"/>
        </w:rPr>
        <w:t xml:space="preserve"> mas</w:t>
      </w:r>
      <w:r w:rsidR="0099601B">
        <w:rPr>
          <w:sz w:val="26"/>
          <w:szCs w:val="26"/>
        </w:rPr>
        <w:t xml:space="preserve"> expandiu</w:t>
      </w:r>
      <w:r w:rsidR="008D58E9">
        <w:rPr>
          <w:sz w:val="26"/>
          <w:szCs w:val="26"/>
        </w:rPr>
        <w:t xml:space="preserve"> o seu círculo social</w:t>
      </w:r>
      <w:r w:rsidR="0076557B">
        <w:rPr>
          <w:sz w:val="26"/>
          <w:szCs w:val="26"/>
        </w:rPr>
        <w:t xml:space="preserve"> para todos àqueles que lhe solicitaram ajuda com o s</w:t>
      </w:r>
      <w:r w:rsidR="002202AE">
        <w:rPr>
          <w:sz w:val="26"/>
          <w:szCs w:val="26"/>
        </w:rPr>
        <w:t>eu trabalho</w:t>
      </w:r>
      <w:r w:rsidR="0076557B">
        <w:rPr>
          <w:sz w:val="26"/>
          <w:szCs w:val="26"/>
        </w:rPr>
        <w:t xml:space="preserve"> voluntarioso, fazendo da sua contribuição social a verdadeira missão da sua </w:t>
      </w:r>
      <w:r w:rsidR="0099601B">
        <w:rPr>
          <w:sz w:val="26"/>
          <w:szCs w:val="26"/>
        </w:rPr>
        <w:t>vida, merecendo, assim, com todos os méritos possíveis, o reconhecimento e a concessão do Título Honorífico de Cidadão Mogimiriano.</w:t>
      </w:r>
    </w:p>
    <w:p w14:paraId="323E8BE9" w14:textId="77777777" w:rsidR="00590405" w:rsidRDefault="00590405" w:rsidP="00590405">
      <w:pPr>
        <w:pStyle w:val="Corpodetexto"/>
        <w:jc w:val="both"/>
        <w:rPr>
          <w:sz w:val="26"/>
          <w:szCs w:val="26"/>
        </w:rPr>
      </w:pPr>
    </w:p>
    <w:p w14:paraId="323E8BEA" w14:textId="77777777" w:rsidR="00590405" w:rsidRDefault="00590405" w:rsidP="00590405"/>
    <w:p w14:paraId="323E8BEB" w14:textId="77777777" w:rsidR="00590405" w:rsidRDefault="00590405" w:rsidP="00590405"/>
    <w:p w14:paraId="323E8BEC" w14:textId="5EC496C9" w:rsidR="004029A5" w:rsidRDefault="001B1F7F" w:rsidP="00590405">
      <w:r>
        <w:rPr>
          <w:noProof/>
          <w:sz w:val="26"/>
          <w:szCs w:val="26"/>
        </w:rPr>
        <w:lastRenderedPageBreak/>
        <w:drawing>
          <wp:inline distT="0" distB="0" distL="0" distR="0" wp14:anchorId="79F9AB39" wp14:editId="4A75CEB7">
            <wp:extent cx="4320000" cy="2430000"/>
            <wp:effectExtent l="0" t="0" r="444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9-25 at 21.19.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36D984DF" wp14:editId="5748D174">
            <wp:extent cx="4320000" cy="2429816"/>
            <wp:effectExtent l="0" t="0" r="444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9-25 at 21.19.5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6F21" w14:textId="61E86BCE" w:rsidR="001B1F7F" w:rsidRDefault="001B1F7F" w:rsidP="00590405">
      <w:r>
        <w:rPr>
          <w:noProof/>
          <w:sz w:val="26"/>
          <w:szCs w:val="26"/>
        </w:rPr>
        <w:drawing>
          <wp:inline distT="0" distB="0" distL="0" distR="0" wp14:anchorId="5065D2BB" wp14:editId="666F5067">
            <wp:extent cx="3600000" cy="2700204"/>
            <wp:effectExtent l="0" t="0" r="63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9-25 at 21.19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8296" w14:textId="3E31B9CE" w:rsidR="001B1F7F" w:rsidRDefault="001B1F7F" w:rsidP="00590405">
      <w:r>
        <w:rPr>
          <w:noProof/>
          <w:sz w:val="26"/>
          <w:szCs w:val="26"/>
        </w:rPr>
        <w:lastRenderedPageBreak/>
        <w:drawing>
          <wp:inline distT="0" distB="0" distL="0" distR="0" wp14:anchorId="14B1E536" wp14:editId="65D10B65">
            <wp:extent cx="3600000" cy="2700204"/>
            <wp:effectExtent l="0" t="0" r="63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25 at 21.19.4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DC2A" w14:textId="6243288D" w:rsidR="001B1F7F" w:rsidRDefault="001B1F7F" w:rsidP="00590405">
      <w:r>
        <w:rPr>
          <w:noProof/>
          <w:sz w:val="26"/>
          <w:szCs w:val="26"/>
        </w:rPr>
        <w:drawing>
          <wp:inline distT="0" distB="0" distL="0" distR="0" wp14:anchorId="4577A59B" wp14:editId="5DE9BBF1">
            <wp:extent cx="3600000" cy="2024847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9-25 at 21.19.50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E6E" w14:textId="58730D1C" w:rsidR="001B1F7F" w:rsidRDefault="001B1F7F" w:rsidP="00590405">
      <w:r>
        <w:rPr>
          <w:noProof/>
          <w:sz w:val="26"/>
          <w:szCs w:val="26"/>
        </w:rPr>
        <w:drawing>
          <wp:inline distT="0" distB="0" distL="0" distR="0" wp14:anchorId="50CADC2A" wp14:editId="3568EC90">
            <wp:extent cx="3600000" cy="2700203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9-25 at 21.19.52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F705" w14:textId="529EBCD2" w:rsidR="001B1F7F" w:rsidRDefault="001B1F7F" w:rsidP="00590405">
      <w:r>
        <w:rPr>
          <w:noProof/>
          <w:sz w:val="26"/>
          <w:szCs w:val="26"/>
        </w:rPr>
        <w:lastRenderedPageBreak/>
        <w:drawing>
          <wp:inline distT="0" distB="0" distL="0" distR="0" wp14:anchorId="6A0AB06C" wp14:editId="383BA351">
            <wp:extent cx="2430043" cy="4320000"/>
            <wp:effectExtent l="0" t="0" r="889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9-25 at 21.19.50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248D24B4" wp14:editId="74857D7A">
            <wp:extent cx="4320000" cy="324024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9-25 at 21.19.4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0F6" w14:textId="77777777" w:rsidR="001B1F7F" w:rsidRDefault="001B1F7F" w:rsidP="00590405"/>
    <w:p w14:paraId="3D6789D4" w14:textId="110E36A7" w:rsidR="001B1F7F" w:rsidRDefault="001B1F7F" w:rsidP="00590405">
      <w:r>
        <w:rPr>
          <w:noProof/>
          <w:sz w:val="26"/>
          <w:szCs w:val="26"/>
        </w:rPr>
        <w:lastRenderedPageBreak/>
        <w:drawing>
          <wp:inline distT="0" distB="0" distL="0" distR="0" wp14:anchorId="5E2EA42C" wp14:editId="1AE351E6">
            <wp:extent cx="3600000" cy="2700204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9-25 at 21.19.54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FCBB" w14:textId="1238B6CE" w:rsidR="001B1F7F" w:rsidRDefault="001B1F7F" w:rsidP="00590405">
      <w:r>
        <w:rPr>
          <w:noProof/>
          <w:sz w:val="26"/>
          <w:szCs w:val="26"/>
        </w:rPr>
        <w:drawing>
          <wp:inline distT="0" distB="0" distL="0" distR="0" wp14:anchorId="69F7342A" wp14:editId="0319C18E">
            <wp:extent cx="3600000" cy="2395112"/>
            <wp:effectExtent l="0" t="0" r="63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09-25 at 21.19.55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464" w14:textId="50D4E944" w:rsidR="001B1F7F" w:rsidRDefault="001B1F7F" w:rsidP="00590405">
      <w:r>
        <w:rPr>
          <w:noProof/>
          <w:sz w:val="26"/>
          <w:szCs w:val="26"/>
        </w:rPr>
        <w:drawing>
          <wp:inline distT="0" distB="0" distL="0" distR="0" wp14:anchorId="7786843A" wp14:editId="4350C96C">
            <wp:extent cx="3600000" cy="2395112"/>
            <wp:effectExtent l="0" t="0" r="63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09-25 at 21.19.57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984" w14:textId="1546472B" w:rsidR="001B1F7F" w:rsidRDefault="001B1F7F" w:rsidP="00590405">
      <w:r>
        <w:rPr>
          <w:noProof/>
          <w:sz w:val="26"/>
          <w:szCs w:val="26"/>
        </w:rPr>
        <w:lastRenderedPageBreak/>
        <w:drawing>
          <wp:inline distT="0" distB="0" distL="0" distR="0" wp14:anchorId="44250B85" wp14:editId="1D5DEC1F">
            <wp:extent cx="3037551" cy="540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9-25 at 21.19.5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5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1FE8" w14:textId="4C7F6061" w:rsidR="00D02290" w:rsidRDefault="00D02290" w:rsidP="00590405"/>
    <w:p w14:paraId="42D3A575" w14:textId="63C23731" w:rsidR="00D02290" w:rsidRPr="00590405" w:rsidRDefault="00D02290" w:rsidP="00590405">
      <w:r>
        <w:rPr>
          <w:noProof/>
        </w:rPr>
        <w:lastRenderedPageBreak/>
        <w:drawing>
          <wp:inline distT="0" distB="0" distL="0" distR="0" wp14:anchorId="2CCC46B7" wp14:editId="221F8100">
            <wp:extent cx="2722880" cy="8258810"/>
            <wp:effectExtent l="0" t="0" r="127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10-02 at 10.27.59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290" w:rsidRPr="0059040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E8BF1" w14:textId="77777777" w:rsidR="000D6430" w:rsidRDefault="000D6430">
      <w:r>
        <w:separator/>
      </w:r>
    </w:p>
  </w:endnote>
  <w:endnote w:type="continuationSeparator" w:id="0">
    <w:p w14:paraId="323E8BF2" w14:textId="77777777" w:rsidR="000D6430" w:rsidRDefault="000D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8BF9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8BEF" w14:textId="77777777" w:rsidR="000D6430" w:rsidRDefault="000D6430">
      <w:r>
        <w:separator/>
      </w:r>
    </w:p>
  </w:footnote>
  <w:footnote w:type="continuationSeparator" w:id="0">
    <w:p w14:paraId="323E8BF0" w14:textId="77777777" w:rsidR="000D6430" w:rsidRDefault="000D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8BF3" w14:textId="77777777" w:rsidR="00F543D2" w:rsidRDefault="002E69D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23E8BFA" wp14:editId="323E8BF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E8BF4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323E8BF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323E8BF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323E8BF7" w14:textId="1B4DED91" w:rsidR="00F543D2" w:rsidRDefault="00FF507E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</w:t>
    </w:r>
    <w:r w:rsidR="00F543D2">
      <w:t xml:space="preserve"> </w:t>
    </w:r>
    <w:r w:rsidR="00F543D2">
      <w:rPr>
        <w:rFonts w:ascii="Arial" w:hAnsi="Arial"/>
        <w:b/>
        <w:sz w:val="34"/>
      </w:rPr>
      <w:t>CÂMARA MUNICIPAL DE MOGI-MIRIM</w:t>
    </w:r>
  </w:p>
  <w:p w14:paraId="323E8BF8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7323E"/>
    <w:rsid w:val="000802B0"/>
    <w:rsid w:val="00092B82"/>
    <w:rsid w:val="0009469D"/>
    <w:rsid w:val="000B706F"/>
    <w:rsid w:val="000C2B3D"/>
    <w:rsid w:val="000D6430"/>
    <w:rsid w:val="000F2343"/>
    <w:rsid w:val="00106F3F"/>
    <w:rsid w:val="00123172"/>
    <w:rsid w:val="00127952"/>
    <w:rsid w:val="00197B77"/>
    <w:rsid w:val="001A6BB7"/>
    <w:rsid w:val="001B1F7F"/>
    <w:rsid w:val="001D0AE0"/>
    <w:rsid w:val="001E080D"/>
    <w:rsid w:val="001E081C"/>
    <w:rsid w:val="001F39E0"/>
    <w:rsid w:val="002202AE"/>
    <w:rsid w:val="00253864"/>
    <w:rsid w:val="00276136"/>
    <w:rsid w:val="00280F53"/>
    <w:rsid w:val="002853AA"/>
    <w:rsid w:val="002A372A"/>
    <w:rsid w:val="002B5096"/>
    <w:rsid w:val="002E69DA"/>
    <w:rsid w:val="002E6E5E"/>
    <w:rsid w:val="00313C6E"/>
    <w:rsid w:val="00325ED1"/>
    <w:rsid w:val="00327C9C"/>
    <w:rsid w:val="003326DB"/>
    <w:rsid w:val="00333113"/>
    <w:rsid w:val="00337251"/>
    <w:rsid w:val="00344E9A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4AD0"/>
    <w:rsid w:val="00465B49"/>
    <w:rsid w:val="00470B9C"/>
    <w:rsid w:val="004830F4"/>
    <w:rsid w:val="004D369B"/>
    <w:rsid w:val="004E21CB"/>
    <w:rsid w:val="004E6048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90405"/>
    <w:rsid w:val="005B25BD"/>
    <w:rsid w:val="005C4548"/>
    <w:rsid w:val="005E31A0"/>
    <w:rsid w:val="005F791E"/>
    <w:rsid w:val="00606380"/>
    <w:rsid w:val="0062044F"/>
    <w:rsid w:val="00626881"/>
    <w:rsid w:val="00671234"/>
    <w:rsid w:val="0068478C"/>
    <w:rsid w:val="006B04B3"/>
    <w:rsid w:val="006C000D"/>
    <w:rsid w:val="006C1473"/>
    <w:rsid w:val="006C1C1E"/>
    <w:rsid w:val="00710127"/>
    <w:rsid w:val="007103EC"/>
    <w:rsid w:val="00717D42"/>
    <w:rsid w:val="00730073"/>
    <w:rsid w:val="00756435"/>
    <w:rsid w:val="0076557B"/>
    <w:rsid w:val="007832A2"/>
    <w:rsid w:val="007C2D6B"/>
    <w:rsid w:val="007C37AE"/>
    <w:rsid w:val="007D020E"/>
    <w:rsid w:val="007F0F9E"/>
    <w:rsid w:val="007F6B05"/>
    <w:rsid w:val="00823302"/>
    <w:rsid w:val="00827B45"/>
    <w:rsid w:val="00837006"/>
    <w:rsid w:val="008513F3"/>
    <w:rsid w:val="008779F1"/>
    <w:rsid w:val="00882689"/>
    <w:rsid w:val="0088773C"/>
    <w:rsid w:val="008C5306"/>
    <w:rsid w:val="008D3237"/>
    <w:rsid w:val="008D58E9"/>
    <w:rsid w:val="0090742B"/>
    <w:rsid w:val="00926B89"/>
    <w:rsid w:val="00927BBF"/>
    <w:rsid w:val="0093213B"/>
    <w:rsid w:val="00941BF3"/>
    <w:rsid w:val="0099601B"/>
    <w:rsid w:val="009A44EB"/>
    <w:rsid w:val="009B1784"/>
    <w:rsid w:val="009D5F59"/>
    <w:rsid w:val="009E2E63"/>
    <w:rsid w:val="009F520E"/>
    <w:rsid w:val="009F7DD6"/>
    <w:rsid w:val="00A026AF"/>
    <w:rsid w:val="00A0328C"/>
    <w:rsid w:val="00A13DFF"/>
    <w:rsid w:val="00A20813"/>
    <w:rsid w:val="00A316DC"/>
    <w:rsid w:val="00A70D42"/>
    <w:rsid w:val="00AA1F84"/>
    <w:rsid w:val="00AA25EC"/>
    <w:rsid w:val="00AA53D4"/>
    <w:rsid w:val="00AB4EB0"/>
    <w:rsid w:val="00AC256C"/>
    <w:rsid w:val="00AC3BC1"/>
    <w:rsid w:val="00AC5BB3"/>
    <w:rsid w:val="00AD2193"/>
    <w:rsid w:val="00AE14E6"/>
    <w:rsid w:val="00AE223A"/>
    <w:rsid w:val="00AF2F74"/>
    <w:rsid w:val="00AF50DC"/>
    <w:rsid w:val="00B00B22"/>
    <w:rsid w:val="00B11FA5"/>
    <w:rsid w:val="00B12C53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77A0C"/>
    <w:rsid w:val="00C82C56"/>
    <w:rsid w:val="00C94A2F"/>
    <w:rsid w:val="00C94EE5"/>
    <w:rsid w:val="00CA6BDA"/>
    <w:rsid w:val="00CB5451"/>
    <w:rsid w:val="00D02290"/>
    <w:rsid w:val="00D20EB0"/>
    <w:rsid w:val="00D21AA4"/>
    <w:rsid w:val="00D264E4"/>
    <w:rsid w:val="00D27F27"/>
    <w:rsid w:val="00D316E8"/>
    <w:rsid w:val="00D556A8"/>
    <w:rsid w:val="00D77E71"/>
    <w:rsid w:val="00D9604F"/>
    <w:rsid w:val="00DB67B1"/>
    <w:rsid w:val="00DD65DC"/>
    <w:rsid w:val="00E0686E"/>
    <w:rsid w:val="00E11D3C"/>
    <w:rsid w:val="00E1677E"/>
    <w:rsid w:val="00E24AA3"/>
    <w:rsid w:val="00E258D7"/>
    <w:rsid w:val="00E25F65"/>
    <w:rsid w:val="00E64C5F"/>
    <w:rsid w:val="00E679A1"/>
    <w:rsid w:val="00F1154D"/>
    <w:rsid w:val="00F543D2"/>
    <w:rsid w:val="00F57594"/>
    <w:rsid w:val="00F57C85"/>
    <w:rsid w:val="00FC0FBB"/>
    <w:rsid w:val="00FC7163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E8B59"/>
  <w15:chartTrackingRefBased/>
  <w15:docId w15:val="{9953F8C8-66AC-445A-B381-780A291A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90405"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1"/>
    <w:rsid w:val="00590405"/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740-2A2B-46DC-B5E6-3108547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1</cp:revision>
  <cp:lastPrinted>2017-05-10T12:43:00Z</cp:lastPrinted>
  <dcterms:created xsi:type="dcterms:W3CDTF">2018-09-26T15:55:00Z</dcterms:created>
  <dcterms:modified xsi:type="dcterms:W3CDTF">2018-10-05T18:05:00Z</dcterms:modified>
</cp:coreProperties>
</file>